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420D01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420D01" w:rsidRDefault="007A1B85" w:rsidP="003C2450">
            <w:pPr>
              <w:keepNext/>
              <w:keepLines/>
            </w:pPr>
            <w:r w:rsidRPr="00420D01">
              <w:rPr>
                <w:noProof/>
                <w:lang w:eastAsia="en-US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420D01" w:rsidRDefault="00163F61" w:rsidP="003C2450">
            <w:pPr>
              <w:keepNext/>
              <w:keepLines/>
              <w:jc w:val="right"/>
            </w:pPr>
          </w:p>
        </w:tc>
      </w:tr>
      <w:tr w:rsidR="00163F61" w:rsidRPr="00420D01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420D0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420D01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420D01" w:rsidRDefault="00163F61" w:rsidP="00420D01">
            <w:pPr>
              <w:jc w:val="right"/>
            </w:pPr>
            <w:r w:rsidRPr="00420D0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20D01" w:rsidRPr="00420D01">
              <w:rPr>
                <w:rFonts w:ascii="Arial Black" w:hAnsi="Arial Black"/>
                <w:caps/>
                <w:sz w:val="15"/>
              </w:rPr>
              <w:t>12</w:t>
            </w:r>
            <w:r w:rsidR="006018CB" w:rsidRPr="00420D01">
              <w:rPr>
                <w:rFonts w:ascii="Arial Black" w:hAnsi="Arial Black"/>
                <w:caps/>
                <w:sz w:val="15"/>
              </w:rPr>
              <w:t>/2021</w:t>
            </w:r>
          </w:p>
        </w:tc>
      </w:tr>
    </w:tbl>
    <w:p w:rsidR="00163F61" w:rsidRPr="00420D01" w:rsidRDefault="00163F61" w:rsidP="006E58C8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420D01">
        <w:rPr>
          <w:b/>
          <w:bCs/>
          <w:sz w:val="28"/>
          <w:szCs w:val="28"/>
        </w:rPr>
        <w:t>Madrid</w:t>
      </w:r>
      <w:r w:rsidR="006D1756" w:rsidRPr="00420D01">
        <w:rPr>
          <w:b/>
          <w:bCs/>
          <w:sz w:val="28"/>
          <w:szCs w:val="28"/>
        </w:rPr>
        <w:t xml:space="preserve"> </w:t>
      </w:r>
      <w:r w:rsidRPr="00420D01">
        <w:rPr>
          <w:b/>
          <w:bCs/>
          <w:sz w:val="28"/>
          <w:szCs w:val="28"/>
        </w:rPr>
        <w:t>Protocol Concerning the International Registration of Marks</w:t>
      </w:r>
    </w:p>
    <w:p w:rsidR="006D1756" w:rsidRPr="00420D01" w:rsidRDefault="006D1756" w:rsidP="006E58C8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 w:rsidRPr="00420D01">
        <w:rPr>
          <w:b/>
          <w:bCs/>
          <w:sz w:val="24"/>
          <w:szCs w:val="24"/>
        </w:rPr>
        <w:t>Change in the Amoun</w:t>
      </w:r>
      <w:r w:rsidR="002F589C" w:rsidRPr="00420D01">
        <w:rPr>
          <w:b/>
          <w:bCs/>
          <w:sz w:val="24"/>
          <w:szCs w:val="24"/>
        </w:rPr>
        <w:t>t</w:t>
      </w:r>
      <w:r w:rsidR="00E52C2C" w:rsidRPr="00420D01">
        <w:rPr>
          <w:b/>
          <w:bCs/>
          <w:sz w:val="24"/>
          <w:szCs w:val="24"/>
        </w:rPr>
        <w:t>s</w:t>
      </w:r>
      <w:r w:rsidR="007817CB" w:rsidRPr="00420D01">
        <w:rPr>
          <w:b/>
          <w:bCs/>
          <w:sz w:val="24"/>
          <w:szCs w:val="24"/>
        </w:rPr>
        <w:t xml:space="preserve"> of the Individual Fee:  </w:t>
      </w:r>
      <w:r w:rsidR="0084543D" w:rsidRPr="00420D01">
        <w:rPr>
          <w:b/>
          <w:bCs/>
          <w:sz w:val="24"/>
          <w:szCs w:val="24"/>
        </w:rPr>
        <w:t>Syrian Arab Republic</w:t>
      </w:r>
    </w:p>
    <w:p w:rsidR="0006134D" w:rsidRPr="00420D01" w:rsidRDefault="001126E8" w:rsidP="003B37DD">
      <w:pPr>
        <w:pStyle w:val="ONUME"/>
      </w:pPr>
      <w:r w:rsidRPr="00420D01">
        <w:t xml:space="preserve">In accordance with Rule 35(2)(d) of the </w:t>
      </w:r>
      <w:r w:rsidR="006A4F13" w:rsidRPr="00420D01">
        <w:t>Regulations</w:t>
      </w:r>
      <w:r w:rsidRPr="00420D01">
        <w:t xml:space="preserve"> under the Madrid Protocol, the Director General of the World Intellectual Property Organiz</w:t>
      </w:r>
      <w:r w:rsidR="00D76C5C" w:rsidRPr="00420D01">
        <w:t xml:space="preserve">ation (WIPO) has established </w:t>
      </w:r>
      <w:r w:rsidRPr="00420D01">
        <w:t xml:space="preserve">new amounts, in Swiss francs, of the individual fee that is payable when </w:t>
      </w:r>
      <w:r w:rsidR="00B55FCB" w:rsidRPr="00420D01">
        <w:t xml:space="preserve">the </w:t>
      </w:r>
      <w:r w:rsidR="0084543D" w:rsidRPr="00420D01">
        <w:t>Syrian Arab Republic</w:t>
      </w:r>
      <w:r w:rsidR="00994D2A" w:rsidRPr="00420D01">
        <w:t xml:space="preserve"> </w:t>
      </w:r>
      <w:r w:rsidRPr="00420D01">
        <w:t xml:space="preserve">is designated in an international application, in a designation subsequent to an international registration and in respect of the renewal of an international registration in which </w:t>
      </w:r>
      <w:r w:rsidR="00E24B13" w:rsidRPr="00420D01">
        <w:t>the Syrian </w:t>
      </w:r>
      <w:r w:rsidR="0084543D" w:rsidRPr="00420D01">
        <w:t>Arab Republic</w:t>
      </w:r>
      <w:r w:rsidR="00994D2A" w:rsidRPr="00420D01">
        <w:t xml:space="preserve"> </w:t>
      </w:r>
      <w:r w:rsidR="00D76C5C" w:rsidRPr="00420D01">
        <w:t>has been</w:t>
      </w:r>
      <w:r w:rsidR="00FC72E7" w:rsidRPr="00420D01">
        <w:t xml:space="preserve"> designated</w:t>
      </w:r>
      <w:r w:rsidR="00D900CA" w:rsidRPr="00420D01">
        <w:t>.</w:t>
      </w:r>
    </w:p>
    <w:p w:rsidR="00D900CA" w:rsidRPr="00420D01" w:rsidRDefault="00F46ABA" w:rsidP="001C76FA">
      <w:pPr>
        <w:pStyle w:val="ONUME"/>
      </w:pPr>
      <w:r w:rsidRPr="00420D01">
        <w:t xml:space="preserve">As from </w:t>
      </w:r>
      <w:r w:rsidR="009A7C3E" w:rsidRPr="00420D01">
        <w:t>Sept</w:t>
      </w:r>
      <w:r w:rsidR="00F34F84" w:rsidRPr="00420D01">
        <w:t>ember</w:t>
      </w:r>
      <w:r w:rsidR="006E58C8" w:rsidRPr="00420D01">
        <w:t> </w:t>
      </w:r>
      <w:r w:rsidR="00420D01" w:rsidRPr="00420D01">
        <w:t>12</w:t>
      </w:r>
      <w:r w:rsidR="00D76C5C" w:rsidRPr="00420D01">
        <w:t>,</w:t>
      </w:r>
      <w:r w:rsidR="006E58C8" w:rsidRPr="00420D01">
        <w:t> </w:t>
      </w:r>
      <w:r w:rsidR="009A7C3E" w:rsidRPr="00420D01">
        <w:t>2021</w:t>
      </w:r>
      <w:r w:rsidR="00D76C5C" w:rsidRPr="00420D01">
        <w:t xml:space="preserve">, the amounts of the individual fee payable in respect of </w:t>
      </w:r>
      <w:r w:rsidR="00B55FCB" w:rsidRPr="00420D01">
        <w:t xml:space="preserve">the </w:t>
      </w:r>
      <w:r w:rsidR="0084543D" w:rsidRPr="00420D01">
        <w:t>Syrian Arab Republic</w:t>
      </w:r>
      <w:r w:rsidR="00D76C5C" w:rsidRPr="00420D01">
        <w:t xml:space="preserve"> will be the following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811"/>
        <w:gridCol w:w="1769"/>
        <w:gridCol w:w="1824"/>
      </w:tblGrid>
      <w:tr w:rsidR="00160247" w:rsidRPr="00420D01" w:rsidTr="000775A4">
        <w:trPr>
          <w:trHeight w:val="630"/>
        </w:trPr>
        <w:tc>
          <w:tcPr>
            <w:tcW w:w="5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420D01" w:rsidRDefault="00160247" w:rsidP="00BB324A"/>
          <w:p w:rsidR="00160247" w:rsidRPr="00420D01" w:rsidRDefault="00160247" w:rsidP="00BB324A">
            <w:pPr>
              <w:jc w:val="center"/>
              <w:rPr>
                <w:b/>
                <w:bCs/>
              </w:rPr>
            </w:pPr>
          </w:p>
          <w:p w:rsidR="001B173C" w:rsidRPr="00420D01" w:rsidRDefault="001B173C" w:rsidP="00BB324A">
            <w:pPr>
              <w:jc w:val="center"/>
              <w:rPr>
                <w:b/>
                <w:bCs/>
              </w:rPr>
            </w:pPr>
          </w:p>
          <w:p w:rsidR="001B173C" w:rsidRPr="00420D01" w:rsidRDefault="001B173C" w:rsidP="00BB324A">
            <w:pPr>
              <w:jc w:val="center"/>
              <w:rPr>
                <w:b/>
                <w:bCs/>
              </w:rPr>
            </w:pPr>
          </w:p>
          <w:p w:rsidR="00BC51A3" w:rsidRPr="00420D01" w:rsidRDefault="00BC51A3" w:rsidP="00BB324A">
            <w:pPr>
              <w:jc w:val="center"/>
              <w:rPr>
                <w:b/>
                <w:bCs/>
              </w:rPr>
            </w:pPr>
          </w:p>
          <w:p w:rsidR="00160247" w:rsidRPr="00420D01" w:rsidRDefault="00160247" w:rsidP="00BB324A">
            <w:pPr>
              <w:jc w:val="center"/>
              <w:rPr>
                <w:b/>
                <w:bCs/>
              </w:rPr>
            </w:pPr>
            <w:r w:rsidRPr="00420D01">
              <w:rPr>
                <w:b/>
                <w:bCs/>
              </w:rPr>
              <w:t>ITEMS</w:t>
            </w:r>
          </w:p>
          <w:p w:rsidR="00160247" w:rsidRPr="00420D01" w:rsidRDefault="00160247" w:rsidP="00BB324A"/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420D01" w:rsidRDefault="00160247" w:rsidP="00BB324A"/>
          <w:p w:rsidR="00160247" w:rsidRPr="00420D01" w:rsidRDefault="00160247" w:rsidP="00BB324A">
            <w:pPr>
              <w:jc w:val="center"/>
              <w:rPr>
                <w:b/>
                <w:bCs/>
              </w:rPr>
            </w:pPr>
            <w:r w:rsidRPr="00420D01">
              <w:rPr>
                <w:b/>
                <w:bCs/>
              </w:rPr>
              <w:t>Amounts</w:t>
            </w:r>
          </w:p>
          <w:p w:rsidR="009F2AB1" w:rsidRPr="00420D01" w:rsidRDefault="009F2AB1" w:rsidP="00BB324A">
            <w:pPr>
              <w:jc w:val="center"/>
              <w:rPr>
                <w:b/>
                <w:bCs/>
              </w:rPr>
            </w:pPr>
          </w:p>
          <w:p w:rsidR="00160247" w:rsidRPr="00420D01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 w:rsidRPr="00420D01">
              <w:t>(</w:t>
            </w:r>
            <w:r w:rsidRPr="00420D01">
              <w:rPr>
                <w:i/>
                <w:iCs/>
              </w:rPr>
              <w:t>in Swiss francs</w:t>
            </w:r>
            <w:r w:rsidRPr="00420D01">
              <w:rPr>
                <w:i/>
                <w:iCs/>
                <w:lang w:eastAsia="ja-JP"/>
              </w:rPr>
              <w:t>)</w:t>
            </w:r>
          </w:p>
          <w:p w:rsidR="00160247" w:rsidRPr="00420D01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RPr="00420D01" w:rsidTr="000775A4">
        <w:trPr>
          <w:trHeight w:val="630"/>
        </w:trPr>
        <w:tc>
          <w:tcPr>
            <w:tcW w:w="5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420D01" w:rsidRDefault="00160247" w:rsidP="00BB324A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420D01" w:rsidRDefault="00160247" w:rsidP="00160247">
            <w:pPr>
              <w:jc w:val="center"/>
              <w:rPr>
                <w:lang w:eastAsia="ja-JP"/>
              </w:rPr>
            </w:pPr>
          </w:p>
          <w:p w:rsidR="008904D9" w:rsidRPr="00420D01" w:rsidRDefault="004E1BB8" w:rsidP="006E58C8">
            <w:pPr>
              <w:jc w:val="center"/>
            </w:pPr>
            <w:r w:rsidRPr="00420D01">
              <w:rPr>
                <w:lang w:eastAsia="ja-JP"/>
              </w:rPr>
              <w:t>u</w:t>
            </w:r>
            <w:r w:rsidR="00160247" w:rsidRPr="00420D01">
              <w:rPr>
                <w:lang w:eastAsia="ja-JP"/>
              </w:rPr>
              <w:t xml:space="preserve">ntil </w:t>
            </w:r>
            <w:r w:rsidR="008904D9" w:rsidRPr="00420D01">
              <w:t>September </w:t>
            </w:r>
            <w:r w:rsidR="00420D01" w:rsidRPr="00420D01">
              <w:t>11</w:t>
            </w:r>
            <w:r w:rsidR="008904D9" w:rsidRPr="00420D01">
              <w:t>, </w:t>
            </w:r>
          </w:p>
          <w:p w:rsidR="00160247" w:rsidRPr="00420D01" w:rsidRDefault="008904D9" w:rsidP="006E58C8">
            <w:pPr>
              <w:jc w:val="center"/>
              <w:rPr>
                <w:lang w:eastAsia="ja-JP"/>
              </w:rPr>
            </w:pPr>
            <w:r w:rsidRPr="00420D01">
              <w:t>202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420D01" w:rsidRDefault="00160247" w:rsidP="00160247">
            <w:pPr>
              <w:jc w:val="center"/>
              <w:rPr>
                <w:b/>
              </w:rPr>
            </w:pPr>
          </w:p>
          <w:p w:rsidR="00160247" w:rsidRPr="00420D01" w:rsidRDefault="004E1BB8" w:rsidP="00160247">
            <w:pPr>
              <w:jc w:val="center"/>
              <w:rPr>
                <w:b/>
              </w:rPr>
            </w:pPr>
            <w:r w:rsidRPr="00420D01">
              <w:rPr>
                <w:b/>
              </w:rPr>
              <w:t>a</w:t>
            </w:r>
            <w:r w:rsidR="00160247" w:rsidRPr="00420D01">
              <w:rPr>
                <w:b/>
              </w:rPr>
              <w:t xml:space="preserve">s from </w:t>
            </w:r>
            <w:r w:rsidR="000775A4" w:rsidRPr="00420D01">
              <w:rPr>
                <w:b/>
              </w:rPr>
              <w:t xml:space="preserve">September </w:t>
            </w:r>
            <w:r w:rsidR="00420D01" w:rsidRPr="00420D01">
              <w:rPr>
                <w:b/>
              </w:rPr>
              <w:t>12</w:t>
            </w:r>
            <w:r w:rsidR="000775A4" w:rsidRPr="00420D01">
              <w:rPr>
                <w:b/>
              </w:rPr>
              <w:t>, 2021</w:t>
            </w:r>
          </w:p>
          <w:p w:rsidR="00160247" w:rsidRPr="00420D01" w:rsidRDefault="00160247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RPr="00420D01" w:rsidTr="000775A4">
        <w:trPr>
          <w:trHeight w:val="127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420D01" w:rsidRDefault="00160247" w:rsidP="00BB324A">
            <w:pPr>
              <w:jc w:val="center"/>
            </w:pPr>
          </w:p>
          <w:p w:rsidR="00160247" w:rsidRPr="00420D01" w:rsidRDefault="00160247" w:rsidP="00EE791B">
            <w:pPr>
              <w:jc w:val="center"/>
            </w:pPr>
            <w:r w:rsidRPr="00420D01">
              <w:t>Application or Subsequent Designation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247" w:rsidRPr="00420D01" w:rsidRDefault="00160247" w:rsidP="00BB324A"/>
          <w:p w:rsidR="00A223DE" w:rsidRPr="00420D01" w:rsidRDefault="00A223DE" w:rsidP="00BB324A"/>
          <w:p w:rsidR="00160247" w:rsidRPr="00420D01" w:rsidRDefault="00160247" w:rsidP="00A223DE">
            <w:pPr>
              <w:rPr>
                <w:rFonts w:eastAsia="MS Mincho"/>
                <w:szCs w:val="22"/>
                <w:lang w:eastAsia="ja-JP"/>
              </w:rPr>
            </w:pPr>
            <w:r w:rsidRPr="00420D01">
              <w:t xml:space="preserve">–  for </w:t>
            </w:r>
            <w:r w:rsidR="00A223DE" w:rsidRPr="00420D01">
              <w:rPr>
                <w:rFonts w:eastAsia="MS Mincho"/>
                <w:szCs w:val="22"/>
                <w:lang w:eastAsia="ja-JP"/>
              </w:rPr>
              <w:t>each</w:t>
            </w:r>
            <w:r w:rsidRPr="00420D01">
              <w:t xml:space="preserve"> class </w:t>
            </w:r>
            <w:r w:rsidRPr="00420D01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420D01" w:rsidRDefault="00160247" w:rsidP="00B749BA"/>
          <w:p w:rsidR="00A223DE" w:rsidRPr="00420D01" w:rsidRDefault="00A223DE" w:rsidP="00B749BA"/>
          <w:p w:rsidR="00EA3A47" w:rsidRPr="00420D01" w:rsidRDefault="00174CA4" w:rsidP="00BB324A">
            <w:pPr>
              <w:jc w:val="center"/>
            </w:pPr>
            <w:r w:rsidRPr="00420D01">
              <w:t>185</w:t>
            </w:r>
          </w:p>
          <w:p w:rsidR="00EA3A47" w:rsidRPr="00420D01" w:rsidRDefault="00EA3A47" w:rsidP="00BB324A">
            <w:pPr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420D01" w:rsidRDefault="00160247" w:rsidP="00BB324A">
            <w:pPr>
              <w:jc w:val="center"/>
              <w:rPr>
                <w:b/>
              </w:rPr>
            </w:pPr>
          </w:p>
          <w:p w:rsidR="00A223DE" w:rsidRPr="00420D01" w:rsidRDefault="00A223DE" w:rsidP="00BB324A">
            <w:pPr>
              <w:jc w:val="center"/>
              <w:rPr>
                <w:b/>
              </w:rPr>
            </w:pPr>
          </w:p>
          <w:p w:rsidR="00160247" w:rsidRPr="00420D01" w:rsidRDefault="00952DF8" w:rsidP="00BB324A">
            <w:pPr>
              <w:jc w:val="center"/>
              <w:rPr>
                <w:b/>
              </w:rPr>
            </w:pPr>
            <w:r w:rsidRPr="00420D01">
              <w:rPr>
                <w:b/>
              </w:rPr>
              <w:t xml:space="preserve">  </w:t>
            </w:r>
            <w:r w:rsidR="00C27C9D" w:rsidRPr="00420D01">
              <w:rPr>
                <w:b/>
              </w:rPr>
              <w:t>92</w:t>
            </w:r>
          </w:p>
          <w:p w:rsidR="00EA3A47" w:rsidRPr="00420D01" w:rsidRDefault="00EA3A47" w:rsidP="00BB324A">
            <w:pPr>
              <w:jc w:val="center"/>
              <w:rPr>
                <w:b/>
              </w:rPr>
            </w:pPr>
          </w:p>
          <w:p w:rsidR="00EA3A47" w:rsidRPr="00420D01" w:rsidRDefault="00EA3A47" w:rsidP="00BB324A">
            <w:pPr>
              <w:jc w:val="center"/>
              <w:rPr>
                <w:b/>
              </w:rPr>
            </w:pPr>
          </w:p>
        </w:tc>
      </w:tr>
      <w:tr w:rsidR="00160247" w:rsidRPr="00420D01" w:rsidTr="000775A4">
        <w:trPr>
          <w:trHeight w:val="13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420D01" w:rsidRDefault="00160247" w:rsidP="00BB324A"/>
          <w:p w:rsidR="00160247" w:rsidRPr="00420D01" w:rsidRDefault="00160247" w:rsidP="00BB324A">
            <w:pPr>
              <w:jc w:val="center"/>
            </w:pPr>
          </w:p>
          <w:p w:rsidR="00160247" w:rsidRPr="00420D01" w:rsidRDefault="00160247" w:rsidP="00B749BA">
            <w:pPr>
              <w:jc w:val="center"/>
            </w:pPr>
            <w:r w:rsidRPr="00420D01">
              <w:t>Renewal</w:t>
            </w:r>
          </w:p>
          <w:p w:rsidR="00160247" w:rsidRPr="00420D01" w:rsidRDefault="00160247" w:rsidP="00BB324A"/>
          <w:p w:rsidR="00160247" w:rsidRPr="00420D01" w:rsidRDefault="00160247" w:rsidP="00BB324A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420D01" w:rsidRDefault="00160247" w:rsidP="00BB324A"/>
          <w:p w:rsidR="00A223DE" w:rsidRPr="00420D01" w:rsidRDefault="00A223DE" w:rsidP="00BB324A"/>
          <w:p w:rsidR="00160247" w:rsidRPr="00420D01" w:rsidRDefault="00160247" w:rsidP="00A223DE">
            <w:r w:rsidRPr="00420D01">
              <w:t xml:space="preserve">–  for </w:t>
            </w:r>
            <w:r w:rsidR="00A223DE" w:rsidRPr="00420D01">
              <w:rPr>
                <w:rFonts w:eastAsia="MS Mincho"/>
                <w:szCs w:val="22"/>
                <w:lang w:eastAsia="ja-JP"/>
              </w:rPr>
              <w:t>each</w:t>
            </w:r>
            <w:r w:rsidRPr="00420D01">
              <w:t xml:space="preserve"> class </w:t>
            </w:r>
            <w:r w:rsidRPr="00420D01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420D01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A223DE" w:rsidRPr="00420D01" w:rsidRDefault="00A223DE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EA3A47" w:rsidRPr="00420D01" w:rsidRDefault="00174CA4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420D01">
              <w:rPr>
                <w:rFonts w:eastAsia="MS Mincho"/>
                <w:szCs w:val="22"/>
                <w:lang w:eastAsia="ja-JP"/>
              </w:rPr>
              <w:t>185</w:t>
            </w:r>
          </w:p>
          <w:p w:rsidR="00EA3A47" w:rsidRPr="00420D01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420D01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223DE" w:rsidRPr="00420D01" w:rsidRDefault="00A223DE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420D01" w:rsidRDefault="00952DF8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20D01">
              <w:rPr>
                <w:rFonts w:eastAsia="MS Mincho"/>
                <w:b/>
                <w:szCs w:val="22"/>
                <w:lang w:eastAsia="ja-JP"/>
              </w:rPr>
              <w:t xml:space="preserve">  </w:t>
            </w:r>
            <w:r w:rsidR="00C27C9D" w:rsidRPr="00420D01">
              <w:rPr>
                <w:rFonts w:eastAsia="MS Mincho"/>
                <w:b/>
                <w:szCs w:val="22"/>
                <w:lang w:eastAsia="ja-JP"/>
              </w:rPr>
              <w:t>92</w:t>
            </w:r>
          </w:p>
          <w:p w:rsidR="00EA3A47" w:rsidRPr="00420D01" w:rsidRDefault="00EA3A47" w:rsidP="00A223DE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6E58C8" w:rsidRPr="00420D01" w:rsidRDefault="006E58C8" w:rsidP="006D1756">
      <w:pPr>
        <w:pStyle w:val="ONUME"/>
        <w:numPr>
          <w:ilvl w:val="0"/>
          <w:numId w:val="0"/>
        </w:numPr>
        <w:spacing w:after="0"/>
      </w:pPr>
      <w:r w:rsidRPr="00420D01">
        <w:br w:type="page"/>
      </w:r>
    </w:p>
    <w:p w:rsidR="006D1756" w:rsidRPr="00420D01" w:rsidRDefault="001C76FA" w:rsidP="00421246">
      <w:pPr>
        <w:pStyle w:val="ONUME"/>
      </w:pPr>
      <w:r w:rsidRPr="00420D01">
        <w:rPr>
          <w:lang w:eastAsia="ja-JP"/>
        </w:rPr>
        <w:lastRenderedPageBreak/>
        <w:t>T</w:t>
      </w:r>
      <w:r w:rsidR="006D1756" w:rsidRPr="00420D01">
        <w:rPr>
          <w:lang w:eastAsia="ja-JP"/>
        </w:rPr>
        <w:t xml:space="preserve">hese </w:t>
      </w:r>
      <w:r w:rsidR="00CC3325" w:rsidRPr="00420D01">
        <w:rPr>
          <w:lang w:eastAsia="ja-JP"/>
        </w:rPr>
        <w:t xml:space="preserve">new </w:t>
      </w:r>
      <w:r w:rsidR="006D1756" w:rsidRPr="00420D01">
        <w:rPr>
          <w:lang w:eastAsia="ja-JP"/>
        </w:rPr>
        <w:t xml:space="preserve">amounts will be payable where </w:t>
      </w:r>
      <w:r w:rsidR="00B55FCB" w:rsidRPr="00420D01">
        <w:rPr>
          <w:lang w:eastAsia="ja-JP"/>
        </w:rPr>
        <w:t xml:space="preserve">the </w:t>
      </w:r>
      <w:r w:rsidR="0084543D" w:rsidRPr="00420D01">
        <w:t>Syrian Arab Republic</w:t>
      </w:r>
    </w:p>
    <w:p w:rsidR="001619AF" w:rsidRPr="00420D01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 w:rsidRPr="00420D01">
        <w:rPr>
          <w:lang w:eastAsia="ja-JP"/>
        </w:rPr>
        <w:t>(a)</w:t>
      </w:r>
      <w:r w:rsidRPr="00420D01">
        <w:rPr>
          <w:lang w:eastAsia="ja-JP"/>
        </w:rPr>
        <w:tab/>
      </w:r>
      <w:r w:rsidR="006D1756" w:rsidRPr="00420D01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A7C3E" w:rsidRPr="00420D01">
        <w:t>September </w:t>
      </w:r>
      <w:r w:rsidR="00420D01" w:rsidRPr="00420D01">
        <w:t>12</w:t>
      </w:r>
      <w:r w:rsidR="009A7C3E" w:rsidRPr="00420D01">
        <w:t>, 2021</w:t>
      </w:r>
      <w:r w:rsidR="006D1756" w:rsidRPr="00420D01">
        <w:rPr>
          <w:rFonts w:eastAsia="MS Mincho"/>
          <w:szCs w:val="22"/>
          <w:lang w:eastAsia="ja-JP"/>
        </w:rPr>
        <w:t xml:space="preserve">; </w:t>
      </w:r>
      <w:r w:rsidR="00F06DF3" w:rsidRPr="00420D01">
        <w:rPr>
          <w:rFonts w:eastAsia="MS Mincho"/>
          <w:szCs w:val="22"/>
          <w:lang w:eastAsia="ja-JP"/>
        </w:rPr>
        <w:t xml:space="preserve"> </w:t>
      </w:r>
      <w:r w:rsidR="006D1756" w:rsidRPr="00420D01">
        <w:rPr>
          <w:rFonts w:eastAsia="MS Mincho"/>
          <w:szCs w:val="22"/>
          <w:lang w:eastAsia="ja-JP"/>
        </w:rPr>
        <w:t>or</w:t>
      </w:r>
    </w:p>
    <w:p w:rsidR="006D1756" w:rsidRPr="00420D01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 w:rsidRPr="00420D01">
        <w:rPr>
          <w:rFonts w:eastAsia="MS Mincho"/>
          <w:szCs w:val="22"/>
          <w:lang w:eastAsia="ja-JP"/>
        </w:rPr>
        <w:t>(b)</w:t>
      </w:r>
      <w:r w:rsidRPr="00420D01"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 w:rsidRPr="00420D01">
        <w:rPr>
          <w:rFonts w:eastAsia="MS Mincho"/>
          <w:szCs w:val="22"/>
          <w:lang w:eastAsia="ja-JP"/>
        </w:rPr>
        <w:t xml:space="preserve"> </w:t>
      </w:r>
      <w:r w:rsidRPr="00420D01">
        <w:rPr>
          <w:rFonts w:eastAsia="MS Mincho"/>
          <w:szCs w:val="22"/>
          <w:lang w:eastAsia="ja-JP"/>
        </w:rPr>
        <w:t xml:space="preserve">Contracting Party of the holder on or after </w:t>
      </w:r>
      <w:r w:rsidR="009A7C3E" w:rsidRPr="00420D01">
        <w:t>September </w:t>
      </w:r>
      <w:r w:rsidR="00420D01" w:rsidRPr="00420D01">
        <w:t>12</w:t>
      </w:r>
      <w:r w:rsidR="009A7C3E" w:rsidRPr="00420D01">
        <w:t>, 2021</w:t>
      </w:r>
      <w:r w:rsidRPr="00420D01">
        <w:rPr>
          <w:rFonts w:eastAsia="MS Mincho"/>
          <w:szCs w:val="22"/>
          <w:lang w:eastAsia="ja-JP"/>
        </w:rPr>
        <w:t>, or is filed direct</w:t>
      </w:r>
      <w:r w:rsidR="00943E32" w:rsidRPr="00420D01">
        <w:rPr>
          <w:rFonts w:eastAsia="MS Mincho"/>
          <w:szCs w:val="22"/>
          <w:lang w:eastAsia="ja-JP"/>
        </w:rPr>
        <w:t>ly</w:t>
      </w:r>
      <w:r w:rsidRPr="00420D01">
        <w:rPr>
          <w:rFonts w:eastAsia="MS Mincho"/>
          <w:szCs w:val="22"/>
          <w:lang w:eastAsia="ja-JP"/>
        </w:rPr>
        <w:t xml:space="preserve"> with the International</w:t>
      </w:r>
      <w:r w:rsidR="00A15258" w:rsidRPr="00420D01">
        <w:rPr>
          <w:rFonts w:eastAsia="MS Mincho"/>
          <w:szCs w:val="22"/>
          <w:lang w:eastAsia="ja-JP"/>
        </w:rPr>
        <w:t xml:space="preserve"> </w:t>
      </w:r>
      <w:r w:rsidRPr="00420D01">
        <w:rPr>
          <w:rFonts w:eastAsia="MS Mincho"/>
          <w:szCs w:val="22"/>
          <w:lang w:eastAsia="ja-JP"/>
        </w:rPr>
        <w:t xml:space="preserve">Bureau of WIPO on or after that date; </w:t>
      </w:r>
      <w:r w:rsidR="00F06DF3" w:rsidRPr="00420D01">
        <w:rPr>
          <w:rFonts w:eastAsia="MS Mincho"/>
          <w:szCs w:val="22"/>
          <w:lang w:eastAsia="ja-JP"/>
        </w:rPr>
        <w:t xml:space="preserve"> </w:t>
      </w:r>
      <w:r w:rsidRPr="00420D01">
        <w:rPr>
          <w:rFonts w:eastAsia="MS Mincho"/>
          <w:szCs w:val="22"/>
          <w:lang w:eastAsia="ja-JP"/>
        </w:rPr>
        <w:t>or</w:t>
      </w:r>
    </w:p>
    <w:p w:rsidR="00F62CDB" w:rsidRPr="00420D01" w:rsidRDefault="006D1756" w:rsidP="006E58C8">
      <w:pPr>
        <w:autoSpaceDE w:val="0"/>
        <w:autoSpaceDN w:val="0"/>
        <w:adjustRightInd w:val="0"/>
        <w:spacing w:before="240"/>
        <w:ind w:firstLine="567"/>
        <w:rPr>
          <w:lang w:eastAsia="ja-JP"/>
        </w:rPr>
      </w:pPr>
      <w:r w:rsidRPr="00420D01">
        <w:rPr>
          <w:rFonts w:eastAsia="MS Mincho"/>
          <w:szCs w:val="22"/>
          <w:lang w:eastAsia="ja-JP"/>
        </w:rPr>
        <w:t>(c)</w:t>
      </w:r>
      <w:r w:rsidRPr="00420D01"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 w:rsidRPr="00420D01">
        <w:rPr>
          <w:rFonts w:eastAsia="MS Mincho"/>
          <w:szCs w:val="22"/>
          <w:lang w:eastAsia="ja-JP"/>
        </w:rPr>
        <w:t xml:space="preserve"> </w:t>
      </w:r>
      <w:r w:rsidR="009A7C3E" w:rsidRPr="00420D01">
        <w:t>September </w:t>
      </w:r>
      <w:r w:rsidR="00420D01" w:rsidRPr="00420D01">
        <w:t>12</w:t>
      </w:r>
      <w:r w:rsidR="009A7C3E" w:rsidRPr="00420D01">
        <w:t>, 2021</w:t>
      </w:r>
      <w:r w:rsidRPr="00420D01">
        <w:rPr>
          <w:lang w:eastAsia="ja-JP"/>
        </w:rPr>
        <w:t>.</w:t>
      </w:r>
    </w:p>
    <w:p w:rsidR="00163F61" w:rsidRPr="00D409DF" w:rsidRDefault="006018CB" w:rsidP="006E58C8">
      <w:pPr>
        <w:pStyle w:val="Endofdocument-Annex"/>
        <w:spacing w:before="440"/>
      </w:pPr>
      <w:r w:rsidRPr="00420D01">
        <w:rPr>
          <w:lang w:eastAsia="ja-JP"/>
        </w:rPr>
        <w:t>August</w:t>
      </w:r>
      <w:r w:rsidRPr="00420D01">
        <w:t> </w:t>
      </w:r>
      <w:r w:rsidR="00420D01" w:rsidRPr="00420D01">
        <w:t>12</w:t>
      </w:r>
      <w:r w:rsidR="00CA4166" w:rsidRPr="00420D01">
        <w:t xml:space="preserve">, </w:t>
      </w:r>
      <w:r w:rsidRPr="00420D01">
        <w:t>2021</w:t>
      </w:r>
      <w:bookmarkStart w:id="1" w:name="_GoBack"/>
      <w:bookmarkEnd w:id="1"/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15" w:rsidRDefault="000C7E15">
      <w:r>
        <w:separator/>
      </w:r>
    </w:p>
  </w:endnote>
  <w:endnote w:type="continuationSeparator" w:id="0">
    <w:p w:rsidR="000C7E15" w:rsidRDefault="000C7E15" w:rsidP="003B38C1">
      <w:r>
        <w:separator/>
      </w:r>
    </w:p>
    <w:p w:rsidR="000C7E15" w:rsidRPr="003B38C1" w:rsidRDefault="000C7E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7E15" w:rsidRPr="003B38C1" w:rsidRDefault="000C7E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15" w:rsidRDefault="000C7E15">
      <w:r>
        <w:separator/>
      </w:r>
    </w:p>
  </w:footnote>
  <w:footnote w:type="continuationSeparator" w:id="0">
    <w:p w:rsidR="000C7E15" w:rsidRDefault="000C7E15" w:rsidP="008B60B2">
      <w:r>
        <w:separator/>
      </w:r>
    </w:p>
    <w:p w:rsidR="000C7E15" w:rsidRPr="00ED77FB" w:rsidRDefault="000C7E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7E15" w:rsidRPr="00ED77FB" w:rsidRDefault="000C7E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6E58C8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1F4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525B08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D22"/>
    <w:rsid w:val="0003773A"/>
    <w:rsid w:val="00043313"/>
    <w:rsid w:val="00043CAA"/>
    <w:rsid w:val="00046CC3"/>
    <w:rsid w:val="0005042E"/>
    <w:rsid w:val="00053D89"/>
    <w:rsid w:val="0006134D"/>
    <w:rsid w:val="000617A9"/>
    <w:rsid w:val="0006182B"/>
    <w:rsid w:val="00065151"/>
    <w:rsid w:val="000728FF"/>
    <w:rsid w:val="00075432"/>
    <w:rsid w:val="000775A4"/>
    <w:rsid w:val="00081370"/>
    <w:rsid w:val="00086FE7"/>
    <w:rsid w:val="000968ED"/>
    <w:rsid w:val="000A525D"/>
    <w:rsid w:val="000A57C6"/>
    <w:rsid w:val="000A6C51"/>
    <w:rsid w:val="000C1DE8"/>
    <w:rsid w:val="000C7E15"/>
    <w:rsid w:val="000D1797"/>
    <w:rsid w:val="000D3921"/>
    <w:rsid w:val="000E73ED"/>
    <w:rsid w:val="000F2C6F"/>
    <w:rsid w:val="000F5E56"/>
    <w:rsid w:val="0010204E"/>
    <w:rsid w:val="00103147"/>
    <w:rsid w:val="001126E8"/>
    <w:rsid w:val="001170B8"/>
    <w:rsid w:val="0012343B"/>
    <w:rsid w:val="001272E3"/>
    <w:rsid w:val="00131BD8"/>
    <w:rsid w:val="00133F53"/>
    <w:rsid w:val="00135067"/>
    <w:rsid w:val="001362EE"/>
    <w:rsid w:val="00137070"/>
    <w:rsid w:val="001370D1"/>
    <w:rsid w:val="001444F5"/>
    <w:rsid w:val="0015037D"/>
    <w:rsid w:val="00153AE0"/>
    <w:rsid w:val="00160247"/>
    <w:rsid w:val="001619AF"/>
    <w:rsid w:val="00163F61"/>
    <w:rsid w:val="00166299"/>
    <w:rsid w:val="00174735"/>
    <w:rsid w:val="00174CA4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0BA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139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2C04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22AD"/>
    <w:rsid w:val="004052E1"/>
    <w:rsid w:val="00411087"/>
    <w:rsid w:val="00411FB2"/>
    <w:rsid w:val="00412D35"/>
    <w:rsid w:val="00412E92"/>
    <w:rsid w:val="00414A9E"/>
    <w:rsid w:val="004160A6"/>
    <w:rsid w:val="00420D01"/>
    <w:rsid w:val="00421246"/>
    <w:rsid w:val="00423E3E"/>
    <w:rsid w:val="00427AF4"/>
    <w:rsid w:val="00446430"/>
    <w:rsid w:val="0045238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E3F2C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5B08"/>
    <w:rsid w:val="005265FF"/>
    <w:rsid w:val="0053057A"/>
    <w:rsid w:val="005409D1"/>
    <w:rsid w:val="00542CCC"/>
    <w:rsid w:val="00543082"/>
    <w:rsid w:val="00546473"/>
    <w:rsid w:val="00546A94"/>
    <w:rsid w:val="00547D86"/>
    <w:rsid w:val="00560A29"/>
    <w:rsid w:val="005621EC"/>
    <w:rsid w:val="00563006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156F"/>
    <w:rsid w:val="006018C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58C8"/>
    <w:rsid w:val="006E6086"/>
    <w:rsid w:val="006F073B"/>
    <w:rsid w:val="006F1DB0"/>
    <w:rsid w:val="006F33FF"/>
    <w:rsid w:val="007011F2"/>
    <w:rsid w:val="00705009"/>
    <w:rsid w:val="00713373"/>
    <w:rsid w:val="00717FA6"/>
    <w:rsid w:val="007227A5"/>
    <w:rsid w:val="007303D8"/>
    <w:rsid w:val="00741959"/>
    <w:rsid w:val="00743469"/>
    <w:rsid w:val="0074425A"/>
    <w:rsid w:val="0075497F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C39"/>
    <w:rsid w:val="007F4D09"/>
    <w:rsid w:val="007F62D1"/>
    <w:rsid w:val="007F7839"/>
    <w:rsid w:val="008033ED"/>
    <w:rsid w:val="00804EC4"/>
    <w:rsid w:val="00805484"/>
    <w:rsid w:val="00811B3B"/>
    <w:rsid w:val="00813B1F"/>
    <w:rsid w:val="00824519"/>
    <w:rsid w:val="00825023"/>
    <w:rsid w:val="008267DC"/>
    <w:rsid w:val="00835D62"/>
    <w:rsid w:val="00841ED0"/>
    <w:rsid w:val="0084543D"/>
    <w:rsid w:val="00853FA8"/>
    <w:rsid w:val="00854071"/>
    <w:rsid w:val="00864DDA"/>
    <w:rsid w:val="008831AC"/>
    <w:rsid w:val="00885618"/>
    <w:rsid w:val="00886684"/>
    <w:rsid w:val="00886F30"/>
    <w:rsid w:val="008904D9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C2D2F"/>
    <w:rsid w:val="008C2FE6"/>
    <w:rsid w:val="008C528A"/>
    <w:rsid w:val="008D17BD"/>
    <w:rsid w:val="008D5107"/>
    <w:rsid w:val="008F1F70"/>
    <w:rsid w:val="008F3E4B"/>
    <w:rsid w:val="00906E74"/>
    <w:rsid w:val="0090731E"/>
    <w:rsid w:val="00916EE2"/>
    <w:rsid w:val="00922789"/>
    <w:rsid w:val="00930A99"/>
    <w:rsid w:val="009378BE"/>
    <w:rsid w:val="00940793"/>
    <w:rsid w:val="00943E32"/>
    <w:rsid w:val="00944577"/>
    <w:rsid w:val="009449F2"/>
    <w:rsid w:val="00952DF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2C69"/>
    <w:rsid w:val="00987E9A"/>
    <w:rsid w:val="00993D16"/>
    <w:rsid w:val="00994D2A"/>
    <w:rsid w:val="00997AAD"/>
    <w:rsid w:val="009A0804"/>
    <w:rsid w:val="009A591F"/>
    <w:rsid w:val="009A7C3E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16949"/>
    <w:rsid w:val="00A210BD"/>
    <w:rsid w:val="00A21684"/>
    <w:rsid w:val="00A223DE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62876"/>
    <w:rsid w:val="00A62B04"/>
    <w:rsid w:val="00A66C34"/>
    <w:rsid w:val="00A73E05"/>
    <w:rsid w:val="00A869B7"/>
    <w:rsid w:val="00A94E39"/>
    <w:rsid w:val="00AA1EEF"/>
    <w:rsid w:val="00AA3EFC"/>
    <w:rsid w:val="00AB74E9"/>
    <w:rsid w:val="00AC205C"/>
    <w:rsid w:val="00AC4204"/>
    <w:rsid w:val="00AC66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66C"/>
    <w:rsid w:val="00B23DFD"/>
    <w:rsid w:val="00B2590C"/>
    <w:rsid w:val="00B26661"/>
    <w:rsid w:val="00B27CB2"/>
    <w:rsid w:val="00B30767"/>
    <w:rsid w:val="00B34F18"/>
    <w:rsid w:val="00B36599"/>
    <w:rsid w:val="00B46D7E"/>
    <w:rsid w:val="00B54D7D"/>
    <w:rsid w:val="00B55FCB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C51A3"/>
    <w:rsid w:val="00BD1984"/>
    <w:rsid w:val="00BD1BF1"/>
    <w:rsid w:val="00BD1ECD"/>
    <w:rsid w:val="00BD65F6"/>
    <w:rsid w:val="00BE55D6"/>
    <w:rsid w:val="00BE5857"/>
    <w:rsid w:val="00BF08C6"/>
    <w:rsid w:val="00C11BFE"/>
    <w:rsid w:val="00C11C15"/>
    <w:rsid w:val="00C146FC"/>
    <w:rsid w:val="00C20357"/>
    <w:rsid w:val="00C27C9D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24A0"/>
    <w:rsid w:val="00C62AEA"/>
    <w:rsid w:val="00C63443"/>
    <w:rsid w:val="00C634D0"/>
    <w:rsid w:val="00C67841"/>
    <w:rsid w:val="00C771EA"/>
    <w:rsid w:val="00C85566"/>
    <w:rsid w:val="00C86B64"/>
    <w:rsid w:val="00C96017"/>
    <w:rsid w:val="00C977DB"/>
    <w:rsid w:val="00C9784C"/>
    <w:rsid w:val="00C9791D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E0A51"/>
    <w:rsid w:val="00CE0F4D"/>
    <w:rsid w:val="00CE6390"/>
    <w:rsid w:val="00CE6CEE"/>
    <w:rsid w:val="00CF0CD8"/>
    <w:rsid w:val="00CF2509"/>
    <w:rsid w:val="00CF4536"/>
    <w:rsid w:val="00CF7028"/>
    <w:rsid w:val="00D01FB2"/>
    <w:rsid w:val="00D2176F"/>
    <w:rsid w:val="00D22BD4"/>
    <w:rsid w:val="00D270DE"/>
    <w:rsid w:val="00D3025A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7F87"/>
    <w:rsid w:val="00D57F90"/>
    <w:rsid w:val="00D660B5"/>
    <w:rsid w:val="00D71B4D"/>
    <w:rsid w:val="00D76C5C"/>
    <w:rsid w:val="00D76F38"/>
    <w:rsid w:val="00D826FA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C54DA"/>
    <w:rsid w:val="00DD7011"/>
    <w:rsid w:val="00DE073C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24B13"/>
    <w:rsid w:val="00E27610"/>
    <w:rsid w:val="00E30640"/>
    <w:rsid w:val="00E31103"/>
    <w:rsid w:val="00E31F07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9A5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18E4"/>
    <w:rsid w:val="00F165F2"/>
    <w:rsid w:val="00F201C4"/>
    <w:rsid w:val="00F27DC7"/>
    <w:rsid w:val="00F34F84"/>
    <w:rsid w:val="00F37F68"/>
    <w:rsid w:val="00F407E2"/>
    <w:rsid w:val="00F439BC"/>
    <w:rsid w:val="00F46ABA"/>
    <w:rsid w:val="00F52AC0"/>
    <w:rsid w:val="00F6258E"/>
    <w:rsid w:val="00F62CDB"/>
    <w:rsid w:val="00F64B5E"/>
    <w:rsid w:val="00F65629"/>
    <w:rsid w:val="00F66152"/>
    <w:rsid w:val="00F712C8"/>
    <w:rsid w:val="00F7315B"/>
    <w:rsid w:val="00F74C2E"/>
    <w:rsid w:val="00F75060"/>
    <w:rsid w:val="00F7721F"/>
    <w:rsid w:val="00F87C3E"/>
    <w:rsid w:val="00F90CF1"/>
    <w:rsid w:val="00FA36AE"/>
    <w:rsid w:val="00FA5848"/>
    <w:rsid w:val="00FB3AF4"/>
    <w:rsid w:val="00FC3D36"/>
    <w:rsid w:val="00FC4C8A"/>
    <w:rsid w:val="00FC5D60"/>
    <w:rsid w:val="00FC72E7"/>
    <w:rsid w:val="00FD1F44"/>
    <w:rsid w:val="00FD4134"/>
    <w:rsid w:val="00FD57D7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A47890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1A5-E66B-4607-B356-3CF9075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355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15</cp:revision>
  <cp:lastPrinted>2021-08-05T12:20:00Z</cp:lastPrinted>
  <dcterms:created xsi:type="dcterms:W3CDTF">2021-07-29T13:06:00Z</dcterms:created>
  <dcterms:modified xsi:type="dcterms:W3CDTF">2021-08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7787fc-797a-43c8-a72a-2c03233af8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